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Pr="00FC1919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C44735" w:rsidRPr="00F46620" w:rsidRDefault="007D78C3" w:rsidP="00C44735">
      <w:pPr>
        <w:shd w:val="clear" w:color="auto" w:fill="FFFFFF"/>
        <w:suppressAutoHyphens/>
        <w:autoSpaceDN/>
        <w:adjustRightInd/>
        <w:jc w:val="both"/>
      </w:pPr>
      <w:r>
        <w:t>от «01» 03 2021</w:t>
      </w:r>
      <w:r w:rsidR="00C44735" w:rsidRPr="00F46620">
        <w:t xml:space="preserve">г.                                         </w:t>
      </w:r>
      <w:r w:rsidR="00FC1919" w:rsidRPr="00F46620">
        <w:t xml:space="preserve">                          </w:t>
      </w:r>
      <w:r w:rsidR="00C44735" w:rsidRPr="00F46620">
        <w:t xml:space="preserve">    </w:t>
      </w:r>
      <w:r w:rsidR="00ED7953" w:rsidRPr="00F46620">
        <w:t xml:space="preserve">     </w:t>
      </w:r>
      <w:r w:rsidR="00C44735" w:rsidRPr="00F46620">
        <w:t xml:space="preserve">    </w:t>
      </w:r>
      <w:r>
        <w:t>№ 108</w:t>
      </w:r>
    </w:p>
    <w:p w:rsidR="00515B5C" w:rsidRPr="00F46620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C1076" w:rsidRPr="00F46620" w:rsidRDefault="005C1076" w:rsidP="00567884">
      <w:pPr>
        <w:shd w:val="clear" w:color="auto" w:fill="FFFFFF"/>
        <w:suppressAutoHyphens/>
        <w:autoSpaceDN/>
        <w:adjustRightInd/>
        <w:jc w:val="both"/>
      </w:pPr>
      <w:r w:rsidRPr="00F46620">
        <w:rPr>
          <w:lang w:eastAsia="ar-SA"/>
        </w:rPr>
        <w:t>Об организации общественных обсуждений проектной документации</w:t>
      </w:r>
      <w:r w:rsidR="009E1B8B" w:rsidRPr="00F46620">
        <w:rPr>
          <w:lang w:eastAsia="ar-SA"/>
        </w:rPr>
        <w:t>,</w:t>
      </w:r>
      <w:r w:rsidR="009E1B8B" w:rsidRPr="00F46620">
        <w:t xml:space="preserve"> </w:t>
      </w:r>
      <w:r w:rsidR="009E1B8B" w:rsidRPr="00F46620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F46620">
        <w:rPr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9E0056" w:rsidRPr="00F46620">
        <w:rPr>
          <w:lang w:eastAsia="ar-SA"/>
        </w:rPr>
        <w:t>разработку проектной документации</w:t>
      </w:r>
      <w:r w:rsidR="00F159D3" w:rsidRPr="00F46620">
        <w:rPr>
          <w:lang w:eastAsia="ar-SA"/>
        </w:rPr>
        <w:t xml:space="preserve"> по материалам объекта государственной экологической экспертизы:</w:t>
      </w:r>
      <w:r w:rsidR="004A0CDB" w:rsidRPr="00F46620">
        <w:rPr>
          <w:lang w:eastAsia="ar-SA"/>
        </w:rPr>
        <w:t xml:space="preserve"> </w:t>
      </w:r>
      <w:r w:rsidR="00567884" w:rsidRPr="00F46620">
        <w:t>«</w:t>
      </w:r>
      <w:proofErr w:type="gramStart"/>
      <w:r w:rsidR="009E0056" w:rsidRPr="00F46620">
        <w:t>ВЛ</w:t>
      </w:r>
      <w:proofErr w:type="gramEnd"/>
      <w:r w:rsidR="009E0056" w:rsidRPr="00F46620">
        <w:t xml:space="preserve"> 10 </w:t>
      </w:r>
      <w:proofErr w:type="spellStart"/>
      <w:r w:rsidR="009E0056" w:rsidRPr="00F46620">
        <w:t>кВ</w:t>
      </w:r>
      <w:proofErr w:type="spellEnd"/>
      <w:r w:rsidR="009E0056" w:rsidRPr="00F46620">
        <w:t xml:space="preserve"> Покровская – </w:t>
      </w:r>
      <w:proofErr w:type="spellStart"/>
      <w:r w:rsidR="009E0056" w:rsidRPr="00F46620">
        <w:t>Новолисиха</w:t>
      </w:r>
      <w:proofErr w:type="spellEnd"/>
      <w:r w:rsidR="009E0056" w:rsidRPr="00F46620">
        <w:t xml:space="preserve"> с РУ 10 </w:t>
      </w:r>
      <w:proofErr w:type="spellStart"/>
      <w:r w:rsidR="009E0056" w:rsidRPr="00F46620">
        <w:t>кВ</w:t>
      </w:r>
      <w:proofErr w:type="spellEnd"/>
      <w:r w:rsidR="009E0056" w:rsidRPr="00F46620">
        <w:t xml:space="preserve">» по титулу «Строительство ВЛ 10 </w:t>
      </w:r>
      <w:proofErr w:type="spellStart"/>
      <w:r w:rsidR="009E0056" w:rsidRPr="00F46620">
        <w:t>кВ</w:t>
      </w:r>
      <w:proofErr w:type="spellEnd"/>
      <w:r w:rsidR="009E0056" w:rsidRPr="00F46620">
        <w:t xml:space="preserve"> Покровская-</w:t>
      </w:r>
      <w:proofErr w:type="spellStart"/>
      <w:r w:rsidR="009E0056" w:rsidRPr="00F46620">
        <w:t>Новолисиха</w:t>
      </w:r>
      <w:proofErr w:type="spellEnd"/>
      <w:r w:rsidR="009E0056" w:rsidRPr="00F46620">
        <w:t xml:space="preserve"> (протяженностью 5,25 км)</w:t>
      </w:r>
      <w:r w:rsidR="00567884" w:rsidRPr="00F46620">
        <w:t>»</w:t>
      </w:r>
    </w:p>
    <w:p w:rsidR="00372F7E" w:rsidRDefault="00372F7E" w:rsidP="00021933">
      <w:pPr>
        <w:ind w:firstLine="709"/>
        <w:jc w:val="both"/>
      </w:pPr>
    </w:p>
    <w:p w:rsidR="00984C1A" w:rsidRPr="00F46620" w:rsidRDefault="00984C1A" w:rsidP="00021933">
      <w:pPr>
        <w:ind w:firstLine="709"/>
        <w:jc w:val="both"/>
      </w:pPr>
    </w:p>
    <w:p w:rsidR="005C1076" w:rsidRPr="00F46620" w:rsidRDefault="00CE0078" w:rsidP="005C1076">
      <w:pPr>
        <w:ind w:firstLine="709"/>
        <w:contextualSpacing/>
        <w:jc w:val="both"/>
      </w:pPr>
      <w:r w:rsidRPr="00F46620">
        <w:t>В соответствии с</w:t>
      </w:r>
      <w:r w:rsidR="005C1076" w:rsidRPr="00F46620">
        <w:t xml:space="preserve"> п. 1 ст. 9 Федерального закона от 23.11.1995 № 174-ФЗ </w:t>
      </w:r>
      <w:proofErr w:type="gramStart"/>
      <w:r w:rsidR="005C1076" w:rsidRPr="00F46620">
        <w:t>«Об экологической экспертизе», п. 1 ст. 7 Федерального закона от 10.01.2002</w:t>
      </w:r>
      <w:r w:rsidR="008B5CFA" w:rsidRPr="00F46620">
        <w:t xml:space="preserve"> </w:t>
      </w:r>
      <w:r w:rsidR="00B37B6A" w:rsidRPr="00F46620">
        <w:t xml:space="preserve"> </w:t>
      </w:r>
      <w:r w:rsidR="005C1076" w:rsidRPr="00F46620">
        <w:t xml:space="preserve">№ 7-ФЗ «Об охране окружающей среды», </w:t>
      </w:r>
      <w:r w:rsidR="00CE16A5" w:rsidRPr="00F46620">
        <w:t xml:space="preserve">с </w:t>
      </w:r>
      <w:r w:rsidR="0008638C" w:rsidRPr="00F46620">
        <w:t xml:space="preserve">п. 2 приложения № 16 Постановления Правительства Российской Федерации от 03.04.2020 № 440 </w:t>
      </w:r>
      <w:r w:rsidR="00F46620">
        <w:t xml:space="preserve">    </w:t>
      </w:r>
      <w:r w:rsidR="0008638C" w:rsidRPr="00F46620">
        <w:t>«О продлении действия разрешений и иных особенностях в отношении разрешительной деятельности в 2020</w:t>
      </w:r>
      <w:r w:rsidR="009E33C1" w:rsidRPr="00F46620">
        <w:t xml:space="preserve"> и 2021 годах</w:t>
      </w:r>
      <w:r w:rsidR="0008638C" w:rsidRPr="00F46620">
        <w:t xml:space="preserve">», </w:t>
      </w:r>
      <w:r w:rsidR="005C1076" w:rsidRPr="00F46620">
        <w:t>Положением об оценке воздействия намечаемой хозяйственной и иной деятельности на окружающую среду в Российской Федерации, утвержденным</w:t>
      </w:r>
      <w:proofErr w:type="gramEnd"/>
      <w:r w:rsidR="005C1076" w:rsidRPr="00F46620">
        <w:t xml:space="preserve"> </w:t>
      </w:r>
      <w:proofErr w:type="gramStart"/>
      <w:r w:rsidR="005C1076" w:rsidRPr="00F46620">
        <w:t xml:space="preserve">приказом Государственного комитета Российской Федерации по охране окружающей среды от 16.05.2000 </w:t>
      </w:r>
      <w:r w:rsidR="00F46620">
        <w:t xml:space="preserve">  </w:t>
      </w:r>
      <w:r w:rsidR="005C1076" w:rsidRPr="00F46620">
        <w:t xml:space="preserve">№ 372, </w:t>
      </w:r>
      <w:r w:rsidR="00775F27" w:rsidRPr="00F46620">
        <w:t>положением</w:t>
      </w:r>
      <w:r w:rsidR="005C1076" w:rsidRPr="00F46620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F46620">
        <w:t>на территории Иркутского района</w:t>
      </w:r>
      <w:r w:rsidR="005C1076" w:rsidRPr="00F46620">
        <w:t>,</w:t>
      </w:r>
      <w:r w:rsidR="000530F8" w:rsidRPr="00F46620">
        <w:t xml:space="preserve"> утвержденным постановлением </w:t>
      </w:r>
      <w:r w:rsidR="00775F27" w:rsidRPr="00F46620">
        <w:t xml:space="preserve">администрации Иркутского районного муниципального образования от 18.03.2015 № 1759, </w:t>
      </w:r>
      <w:r w:rsidR="005C1076" w:rsidRPr="00F46620">
        <w:t xml:space="preserve"> рассмотрев заявление </w:t>
      </w:r>
      <w:r w:rsidR="00684E22" w:rsidRPr="00F46620">
        <w:t>заказчика работ</w:t>
      </w:r>
      <w:r w:rsidR="0051284E" w:rsidRPr="00F46620">
        <w:t xml:space="preserve"> –</w:t>
      </w:r>
      <w:r w:rsidR="00151705" w:rsidRPr="00F46620">
        <w:t xml:space="preserve"> </w:t>
      </w:r>
      <w:r w:rsidR="009E0056" w:rsidRPr="00F46620">
        <w:t>ОАО «Иркутская электросетевая компания</w:t>
      </w:r>
      <w:r w:rsidR="00567884" w:rsidRPr="00F46620">
        <w:t>»</w:t>
      </w:r>
      <w:r w:rsidR="0093179A" w:rsidRPr="00F46620">
        <w:t>,</w:t>
      </w:r>
      <w:r w:rsidR="0051284E" w:rsidRPr="00F46620">
        <w:rPr>
          <w:color w:val="000000"/>
        </w:rPr>
        <w:t xml:space="preserve"> </w:t>
      </w:r>
      <w:r w:rsidR="005C1076" w:rsidRPr="00F46620">
        <w:t>руководствуясь</w:t>
      </w:r>
      <w:r w:rsidR="00F46620">
        <w:t xml:space="preserve"> </w:t>
      </w:r>
      <w:r w:rsidR="005C1076" w:rsidRPr="00F46620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5C1076" w:rsidRPr="00F46620" w:rsidRDefault="005C1076" w:rsidP="005C1076">
      <w:pPr>
        <w:contextualSpacing/>
        <w:jc w:val="both"/>
      </w:pPr>
      <w:r w:rsidRPr="00F46620">
        <w:t>ПОСТАНОВЛЯЕТ:</w:t>
      </w:r>
    </w:p>
    <w:p w:rsidR="00984C1A" w:rsidRDefault="005C1076" w:rsidP="00984C1A">
      <w:pPr>
        <w:ind w:right="-1" w:firstLine="708"/>
        <w:contextualSpacing/>
        <w:jc w:val="both"/>
      </w:pPr>
      <w:r w:rsidRPr="00F46620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F46620">
        <w:t xml:space="preserve"> </w:t>
      </w:r>
      <w:r w:rsidR="009E0056" w:rsidRPr="00F46620">
        <w:t>«</w:t>
      </w:r>
      <w:proofErr w:type="gramStart"/>
      <w:r w:rsidR="009E0056" w:rsidRPr="00F46620">
        <w:t>ВЛ</w:t>
      </w:r>
      <w:proofErr w:type="gramEnd"/>
      <w:r w:rsidR="009E0056" w:rsidRPr="00F46620">
        <w:t xml:space="preserve"> 10 </w:t>
      </w:r>
      <w:proofErr w:type="spellStart"/>
      <w:r w:rsidR="009E0056" w:rsidRPr="00F46620">
        <w:t>кВ</w:t>
      </w:r>
      <w:proofErr w:type="spellEnd"/>
      <w:r w:rsidR="009E0056" w:rsidRPr="00F46620">
        <w:t xml:space="preserve"> Покровская – </w:t>
      </w:r>
      <w:proofErr w:type="spellStart"/>
      <w:r w:rsidR="009E0056" w:rsidRPr="00F46620">
        <w:t>Новолисиха</w:t>
      </w:r>
      <w:proofErr w:type="spellEnd"/>
      <w:r w:rsidR="009E0056" w:rsidRPr="00F46620">
        <w:t xml:space="preserve"> с РУ 10 </w:t>
      </w:r>
      <w:proofErr w:type="spellStart"/>
      <w:r w:rsidR="009E0056" w:rsidRPr="00F46620">
        <w:t>кВ</w:t>
      </w:r>
      <w:proofErr w:type="spellEnd"/>
      <w:r w:rsidR="009E0056" w:rsidRPr="00F46620">
        <w:t xml:space="preserve">» по титулу «Строительство ВЛ 10 </w:t>
      </w:r>
      <w:proofErr w:type="spellStart"/>
      <w:r w:rsidR="009E0056" w:rsidRPr="00F46620">
        <w:t>кВ</w:t>
      </w:r>
      <w:proofErr w:type="spellEnd"/>
      <w:r w:rsidR="009E0056" w:rsidRPr="00F46620">
        <w:t xml:space="preserve"> Покровская-</w:t>
      </w:r>
      <w:proofErr w:type="spellStart"/>
      <w:r w:rsidR="009E0056" w:rsidRPr="00F46620">
        <w:t>Новолисиха</w:t>
      </w:r>
      <w:proofErr w:type="spellEnd"/>
      <w:r w:rsidR="009E0056" w:rsidRPr="00F46620">
        <w:t xml:space="preserve"> (протяженностью 5,25 км)»</w:t>
      </w:r>
      <w:r w:rsidR="009601F5" w:rsidRPr="00F46620">
        <w:t>,</w:t>
      </w:r>
      <w:r w:rsidR="00DA55FA" w:rsidRPr="00F46620">
        <w:t xml:space="preserve"> </w:t>
      </w:r>
      <w:r w:rsidRPr="00F46620">
        <w:t xml:space="preserve">включая </w:t>
      </w:r>
      <w:r w:rsidR="0074711E" w:rsidRPr="00F46620"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9E0056" w:rsidRPr="00F46620">
        <w:t>разработку проектной</w:t>
      </w:r>
      <w:r w:rsidR="00984C1A">
        <w:t xml:space="preserve"> </w:t>
      </w:r>
      <w:r w:rsidR="009E0056" w:rsidRPr="00F46620">
        <w:t>документации</w:t>
      </w:r>
      <w:r w:rsidR="00984C1A">
        <w:t xml:space="preserve">   </w:t>
      </w:r>
      <w:r w:rsidR="009E0056" w:rsidRPr="00F46620">
        <w:t xml:space="preserve"> </w:t>
      </w:r>
      <w:r w:rsidR="00984C1A">
        <w:t xml:space="preserve"> </w:t>
      </w:r>
      <w:r w:rsidR="0074711E" w:rsidRPr="00F46620">
        <w:t xml:space="preserve">по </w:t>
      </w:r>
      <w:r w:rsidR="00984C1A">
        <w:t xml:space="preserve">    </w:t>
      </w:r>
      <w:r w:rsidR="0074711E" w:rsidRPr="00F46620">
        <w:t xml:space="preserve">материалам </w:t>
      </w:r>
      <w:r w:rsidR="00984C1A">
        <w:t xml:space="preserve">   </w:t>
      </w:r>
      <w:r w:rsidR="0074711E" w:rsidRPr="00F46620">
        <w:t>объекта</w:t>
      </w:r>
      <w:r w:rsidR="00984C1A">
        <w:t xml:space="preserve">   </w:t>
      </w:r>
      <w:r w:rsidR="0074711E" w:rsidRPr="00F46620">
        <w:t xml:space="preserve"> </w:t>
      </w:r>
      <w:proofErr w:type="gramStart"/>
      <w:r w:rsidR="0074711E" w:rsidRPr="00F46620">
        <w:t>государственной</w:t>
      </w:r>
      <w:proofErr w:type="gramEnd"/>
      <w:r w:rsidR="0074711E" w:rsidRPr="00F46620">
        <w:t xml:space="preserve"> </w:t>
      </w:r>
      <w:r w:rsidR="00984C1A">
        <w:t xml:space="preserve">  </w:t>
      </w:r>
      <w:r w:rsidR="0074711E" w:rsidRPr="00F46620">
        <w:t>экологической</w:t>
      </w:r>
      <w:r w:rsidR="00813924">
        <w:t xml:space="preserve"> </w:t>
      </w:r>
    </w:p>
    <w:p w:rsidR="00984C1A" w:rsidRDefault="00984C1A" w:rsidP="00984C1A">
      <w:pPr>
        <w:ind w:right="-1"/>
        <w:contextualSpacing/>
        <w:jc w:val="both"/>
      </w:pPr>
    </w:p>
    <w:p w:rsidR="00984C1A" w:rsidRDefault="00984C1A" w:rsidP="00984C1A">
      <w:pPr>
        <w:ind w:right="-1"/>
        <w:contextualSpacing/>
        <w:jc w:val="both"/>
      </w:pPr>
    </w:p>
    <w:p w:rsidR="00813924" w:rsidRDefault="0074711E" w:rsidP="00984C1A">
      <w:pPr>
        <w:ind w:right="-1"/>
        <w:contextualSpacing/>
        <w:jc w:val="both"/>
      </w:pPr>
      <w:r w:rsidRPr="00F46620">
        <w:t>экспертизы</w:t>
      </w:r>
      <w:r w:rsidR="005C1076" w:rsidRPr="00F46620">
        <w:t xml:space="preserve"> (далее – проектная документация).</w:t>
      </w:r>
    </w:p>
    <w:p w:rsidR="0008638C" w:rsidRPr="00F46620" w:rsidRDefault="005C1076" w:rsidP="00FC1919">
      <w:pPr>
        <w:ind w:right="-1" w:firstLine="709"/>
        <w:contextualSpacing/>
        <w:jc w:val="both"/>
      </w:pPr>
      <w:r w:rsidRPr="00F46620">
        <w:t>2. Определить</w:t>
      </w:r>
      <w:r w:rsidR="00F3617C" w:rsidRPr="00F46620">
        <w:t xml:space="preserve"> </w:t>
      </w:r>
      <w:r w:rsidR="00D24FE7" w:rsidRPr="00F46620">
        <w:t xml:space="preserve">  </w:t>
      </w:r>
      <w:r w:rsidRPr="00F46620">
        <w:t xml:space="preserve">дату, </w:t>
      </w:r>
      <w:r w:rsidR="00D24FE7" w:rsidRPr="00F46620">
        <w:t xml:space="preserve">   </w:t>
      </w:r>
      <w:r w:rsidR="00F3617C" w:rsidRPr="00F46620">
        <w:t xml:space="preserve"> </w:t>
      </w:r>
      <w:r w:rsidRPr="00F46620">
        <w:t xml:space="preserve">место </w:t>
      </w:r>
      <w:r w:rsidR="00F3617C" w:rsidRPr="00F46620">
        <w:t xml:space="preserve"> </w:t>
      </w:r>
      <w:r w:rsidR="00D24FE7" w:rsidRPr="00F46620">
        <w:t xml:space="preserve">   </w:t>
      </w:r>
      <w:r w:rsidRPr="00F46620">
        <w:t xml:space="preserve">и </w:t>
      </w:r>
      <w:r w:rsidR="00F3617C" w:rsidRPr="00F46620">
        <w:t xml:space="preserve"> </w:t>
      </w:r>
      <w:r w:rsidR="00D24FE7" w:rsidRPr="00F46620">
        <w:t xml:space="preserve">   </w:t>
      </w:r>
      <w:r w:rsidRPr="00F46620">
        <w:t>время</w:t>
      </w:r>
      <w:r w:rsidR="00D24FE7" w:rsidRPr="00F46620">
        <w:t xml:space="preserve">  </w:t>
      </w:r>
      <w:r w:rsidR="00F3617C" w:rsidRPr="00F46620">
        <w:t xml:space="preserve"> </w:t>
      </w:r>
      <w:r w:rsidRPr="00F46620">
        <w:t xml:space="preserve"> </w:t>
      </w:r>
      <w:r w:rsidR="00D24FE7" w:rsidRPr="00F46620">
        <w:t xml:space="preserve"> </w:t>
      </w:r>
      <w:r w:rsidRPr="00F46620">
        <w:t xml:space="preserve">проведения </w:t>
      </w:r>
      <w:r w:rsidR="00D24FE7" w:rsidRPr="00F46620">
        <w:t xml:space="preserve">  </w:t>
      </w:r>
      <w:r w:rsidR="00F3617C" w:rsidRPr="00F46620">
        <w:t xml:space="preserve"> </w:t>
      </w:r>
      <w:proofErr w:type="gramStart"/>
      <w:r w:rsidRPr="00F46620">
        <w:t>общественных</w:t>
      </w:r>
      <w:proofErr w:type="gramEnd"/>
      <w:r w:rsidR="00F3617C" w:rsidRPr="00F46620">
        <w:t xml:space="preserve">  </w:t>
      </w:r>
      <w:r w:rsidRPr="00F46620">
        <w:t xml:space="preserve"> </w:t>
      </w:r>
    </w:p>
    <w:p w:rsidR="00567884" w:rsidRPr="00F46620" w:rsidRDefault="005C1076" w:rsidP="0008638C">
      <w:pPr>
        <w:ind w:right="-1"/>
        <w:contextualSpacing/>
        <w:jc w:val="both"/>
      </w:pPr>
      <w:r w:rsidRPr="00F46620">
        <w:t>слушаний</w:t>
      </w:r>
      <w:r w:rsidR="000530F8" w:rsidRPr="00F46620">
        <w:t xml:space="preserve">  проектной  документации </w:t>
      </w:r>
      <w:r w:rsidR="009E0056" w:rsidRPr="00F46620">
        <w:t>06.04.2021</w:t>
      </w:r>
      <w:r w:rsidR="009E1B8B" w:rsidRPr="00F46620">
        <w:t xml:space="preserve"> в 1</w:t>
      </w:r>
      <w:r w:rsidR="009E0056" w:rsidRPr="00F46620">
        <w:t>6:0</w:t>
      </w:r>
      <w:r w:rsidRPr="00F46620">
        <w:t>0 часов местного времени по</w:t>
      </w:r>
      <w:r w:rsidR="00F46620">
        <w:t xml:space="preserve"> </w:t>
      </w:r>
      <w:r w:rsidRPr="00F46620">
        <w:t xml:space="preserve">адресу: </w:t>
      </w:r>
      <w:r w:rsidR="00490ABA" w:rsidRPr="00F46620">
        <w:rPr>
          <w:bCs/>
        </w:rPr>
        <w:t>664001, г. Иркутск, ул. Рабочего Штаба, д. 17 (администрация</w:t>
      </w:r>
      <w:r w:rsidR="0037072D" w:rsidRPr="00F46620">
        <w:rPr>
          <w:bCs/>
        </w:rPr>
        <w:t xml:space="preserve"> </w:t>
      </w:r>
      <w:r w:rsidR="00490ABA" w:rsidRPr="00F46620">
        <w:rPr>
          <w:bCs/>
        </w:rPr>
        <w:t>Иркутского районного муниципального образования).</w:t>
      </w:r>
    </w:p>
    <w:p w:rsidR="00E902BE" w:rsidRPr="00F46620" w:rsidRDefault="005C1076" w:rsidP="003D0B47">
      <w:pPr>
        <w:ind w:right="-1" w:firstLine="709"/>
        <w:contextualSpacing/>
        <w:jc w:val="both"/>
      </w:pPr>
      <w:r w:rsidRPr="00F46620">
        <w:t>3. Назначить Комитет по управлению муниципальны</w:t>
      </w:r>
      <w:r w:rsidR="00255390" w:rsidRPr="00F46620">
        <w:t xml:space="preserve">м имуществом и жизнеобеспечению </w:t>
      </w:r>
      <w:r w:rsidRPr="00F46620">
        <w:t>администрации</w:t>
      </w:r>
      <w:r w:rsidR="00255390" w:rsidRPr="00F46620">
        <w:t xml:space="preserve"> Иркутского </w:t>
      </w:r>
      <w:r w:rsidR="00372F7E" w:rsidRPr="00F46620">
        <w:t>районного</w:t>
      </w:r>
      <w:r w:rsidR="00255390" w:rsidRPr="00F46620">
        <w:t xml:space="preserve"> муниципального </w:t>
      </w:r>
      <w:r w:rsidRPr="00F46620">
        <w:t>образования</w:t>
      </w:r>
      <w:r w:rsidR="00C41F77" w:rsidRPr="00F46620">
        <w:t xml:space="preserve"> </w:t>
      </w:r>
      <w:r w:rsidRPr="00F46620">
        <w:t xml:space="preserve"> </w:t>
      </w:r>
      <w:r w:rsidR="00F563A6" w:rsidRPr="00F46620">
        <w:t xml:space="preserve"> </w:t>
      </w:r>
      <w:r w:rsidRPr="00F46620">
        <w:t>(далее – Комитет</w:t>
      </w:r>
      <w:r w:rsidR="00372F7E" w:rsidRPr="00F46620">
        <w:t>)</w:t>
      </w:r>
      <w:r w:rsidR="00F563A6" w:rsidRPr="00F46620">
        <w:t xml:space="preserve"> </w:t>
      </w:r>
      <w:r w:rsidR="00255390" w:rsidRPr="00F46620">
        <w:t xml:space="preserve"> </w:t>
      </w:r>
      <w:r w:rsidR="00372F7E" w:rsidRPr="00F46620">
        <w:t>структурным</w:t>
      </w:r>
      <w:r w:rsidR="00F563A6" w:rsidRPr="00F46620">
        <w:t xml:space="preserve"> </w:t>
      </w:r>
      <w:r w:rsidR="00255390" w:rsidRPr="00F46620">
        <w:t xml:space="preserve"> </w:t>
      </w:r>
      <w:r w:rsidRPr="00F46620">
        <w:t>под</w:t>
      </w:r>
      <w:r w:rsidR="00255390" w:rsidRPr="00F46620">
        <w:t>разделением</w:t>
      </w:r>
      <w:r w:rsidR="00F563A6" w:rsidRPr="00F46620">
        <w:t xml:space="preserve"> </w:t>
      </w:r>
      <w:r w:rsidR="00255390" w:rsidRPr="00F46620">
        <w:t xml:space="preserve"> администрации Иркутского </w:t>
      </w:r>
      <w:r w:rsidR="00255390" w:rsidRPr="00F46620">
        <w:rPr>
          <w:rFonts w:eastAsia="Batang"/>
          <w:lang w:eastAsia="ko-KR"/>
        </w:rPr>
        <w:t xml:space="preserve">районного </w:t>
      </w:r>
      <w:r w:rsidR="00372F7E" w:rsidRPr="00F46620">
        <w:rPr>
          <w:rFonts w:eastAsia="Batang"/>
          <w:lang w:eastAsia="ko-KR"/>
        </w:rPr>
        <w:t>муниципально</w:t>
      </w:r>
      <w:r w:rsidR="00255390" w:rsidRPr="00F46620">
        <w:rPr>
          <w:rFonts w:eastAsia="Batang"/>
          <w:lang w:eastAsia="ko-KR"/>
        </w:rPr>
        <w:t xml:space="preserve">го </w:t>
      </w:r>
      <w:r w:rsidRPr="00F46620">
        <w:rPr>
          <w:rFonts w:eastAsia="Batang"/>
          <w:lang w:eastAsia="ko-KR"/>
        </w:rPr>
        <w:t>образования</w:t>
      </w:r>
      <w:r w:rsidR="00255390" w:rsidRPr="00F46620">
        <w:t xml:space="preserve">, ответственным </w:t>
      </w:r>
      <w:r w:rsidR="00D06C20" w:rsidRPr="00F46620">
        <w:t xml:space="preserve">за организацию </w:t>
      </w:r>
      <w:r w:rsidR="0008638C" w:rsidRPr="00F46620">
        <w:t xml:space="preserve"> и проведение </w:t>
      </w:r>
      <w:r w:rsidR="00D06C20" w:rsidRPr="00F46620">
        <w:t xml:space="preserve">общественных </w:t>
      </w:r>
      <w:r w:rsidR="0008638C" w:rsidRPr="00F46620">
        <w:t>слушаний проектной документации с использованием средств дистанционного взаимодействия.</w:t>
      </w:r>
    </w:p>
    <w:p w:rsidR="00D06C20" w:rsidRPr="00F46620" w:rsidRDefault="00D06C20" w:rsidP="003C7FFA">
      <w:pPr>
        <w:pStyle w:val="a5"/>
        <w:spacing w:after="200"/>
        <w:ind w:left="0" w:firstLine="709"/>
        <w:jc w:val="both"/>
      </w:pPr>
      <w:r w:rsidRPr="00F46620">
        <w:t>4. Комитету</w:t>
      </w:r>
      <w:r w:rsidR="00255390" w:rsidRPr="00F46620">
        <w:t xml:space="preserve"> </w:t>
      </w:r>
      <w:r w:rsidR="00C078F6" w:rsidRPr="00F46620">
        <w:t>совместно</w:t>
      </w:r>
      <w:r w:rsidR="00255390" w:rsidRPr="00F46620">
        <w:t xml:space="preserve"> с </w:t>
      </w:r>
      <w:r w:rsidR="00C078F6" w:rsidRPr="00F46620">
        <w:t>заказчиком</w:t>
      </w:r>
      <w:r w:rsidR="00255390" w:rsidRPr="00F46620">
        <w:t xml:space="preserve"> работ</w:t>
      </w:r>
      <w:r w:rsidR="00060A49" w:rsidRPr="00F46620">
        <w:t xml:space="preserve"> </w:t>
      </w:r>
      <w:r w:rsidR="00C078F6" w:rsidRPr="00F46620">
        <w:t>–</w:t>
      </w:r>
      <w:r w:rsidR="00255390" w:rsidRPr="00F46620">
        <w:t xml:space="preserve"> </w:t>
      </w:r>
      <w:r w:rsidR="009E0056" w:rsidRPr="00F46620">
        <w:t>ОАО «Иркутская электросетевая компания»</w:t>
      </w:r>
      <w:r w:rsidR="00DA55FA" w:rsidRPr="00F46620">
        <w:t>,</w:t>
      </w:r>
      <w:r w:rsidR="00E902BE" w:rsidRPr="00F46620">
        <w:rPr>
          <w:color w:val="000000"/>
        </w:rPr>
        <w:t xml:space="preserve"> </w:t>
      </w:r>
      <w:r w:rsidR="0072487A" w:rsidRPr="00F46620">
        <w:t>в течение</w:t>
      </w:r>
      <w:r w:rsidR="009601F5" w:rsidRPr="00F46620">
        <w:t xml:space="preserve"> </w:t>
      </w:r>
      <w:r w:rsidR="0072487A" w:rsidRPr="00F46620">
        <w:t xml:space="preserve">5 </w:t>
      </w:r>
      <w:r w:rsidRPr="00F46620">
        <w:t xml:space="preserve">(пяти) рабочих дней </w:t>
      </w:r>
      <w:proofErr w:type="gramStart"/>
      <w:r w:rsidRPr="00F46620">
        <w:t>с даты опубликования</w:t>
      </w:r>
      <w:proofErr w:type="gramEnd"/>
      <w:r w:rsidRPr="00F46620">
        <w:t xml:space="preserve"> информации о проведении общественных слушаний:</w:t>
      </w:r>
    </w:p>
    <w:p w:rsidR="00D06C20" w:rsidRPr="00F46620" w:rsidRDefault="0016122A" w:rsidP="00D06C20">
      <w:pPr>
        <w:pStyle w:val="a5"/>
        <w:spacing w:after="200"/>
        <w:ind w:left="0" w:firstLine="709"/>
        <w:jc w:val="both"/>
      </w:pPr>
      <w:r w:rsidRPr="00F46620">
        <w:t>1) </w:t>
      </w:r>
      <w:r w:rsidR="00D06C20" w:rsidRPr="00F46620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F46620" w:rsidRDefault="00D06C20" w:rsidP="00D06C20">
      <w:pPr>
        <w:pStyle w:val="a5"/>
        <w:spacing w:after="200"/>
        <w:ind w:left="0" w:firstLine="709"/>
        <w:jc w:val="both"/>
      </w:pPr>
      <w:r w:rsidRPr="00F46620">
        <w:t>2) определить проект повестки дня общественных слушаний.</w:t>
      </w:r>
    </w:p>
    <w:p w:rsidR="00D06C20" w:rsidRPr="00F46620" w:rsidRDefault="00D06C20" w:rsidP="00D06C20">
      <w:pPr>
        <w:pStyle w:val="a5"/>
        <w:spacing w:after="200"/>
        <w:ind w:left="0" w:firstLine="709"/>
        <w:jc w:val="both"/>
      </w:pPr>
      <w:r w:rsidRPr="00F46620">
        <w:t xml:space="preserve">5. Заказчику работ </w:t>
      </w:r>
      <w:r w:rsidR="00C078F6" w:rsidRPr="00F46620">
        <w:t>–</w:t>
      </w:r>
      <w:r w:rsidRPr="00F46620">
        <w:t xml:space="preserve"> </w:t>
      </w:r>
      <w:r w:rsidR="009E0056" w:rsidRPr="00F46620">
        <w:t>ОАО «Иркутская электросетевая компания»</w:t>
      </w:r>
      <w:r w:rsidRPr="00F46620">
        <w:t>:</w:t>
      </w:r>
    </w:p>
    <w:p w:rsidR="00D06C20" w:rsidRPr="00F46620" w:rsidRDefault="00E902BE" w:rsidP="00D06C20">
      <w:pPr>
        <w:pStyle w:val="a5"/>
        <w:spacing w:after="200"/>
        <w:ind w:left="0" w:firstLine="709"/>
        <w:jc w:val="both"/>
      </w:pPr>
      <w:r w:rsidRPr="00F46620">
        <w:t>1) </w:t>
      </w:r>
      <w:r w:rsidR="00D06C20" w:rsidRPr="00F46620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F46620" w:rsidRDefault="00E902BE" w:rsidP="00D06C20">
      <w:pPr>
        <w:pStyle w:val="a5"/>
        <w:spacing w:after="200"/>
        <w:ind w:left="0" w:firstLine="709"/>
        <w:jc w:val="both"/>
      </w:pPr>
      <w:r w:rsidRPr="00F46620">
        <w:t>2) </w:t>
      </w:r>
      <w:r w:rsidR="00D06C20" w:rsidRPr="00F46620">
        <w:t>обеспечить доступ населения и обществе</w:t>
      </w:r>
      <w:r w:rsidR="00C078F6" w:rsidRPr="00F46620">
        <w:t xml:space="preserve">нности к </w:t>
      </w:r>
      <w:r w:rsidR="00CB52CA" w:rsidRPr="00F46620">
        <w:t xml:space="preserve"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984C1A">
        <w:t>разработку проектной документации</w:t>
      </w:r>
      <w:r w:rsidR="00C078F6" w:rsidRPr="00F46620">
        <w:t xml:space="preserve">; </w:t>
      </w:r>
    </w:p>
    <w:p w:rsidR="00D06C20" w:rsidRPr="00F46620" w:rsidRDefault="00D06C20" w:rsidP="00D06C20">
      <w:pPr>
        <w:pStyle w:val="a5"/>
        <w:spacing w:after="200"/>
        <w:ind w:left="0" w:firstLine="714"/>
        <w:jc w:val="both"/>
      </w:pPr>
      <w:r w:rsidRPr="00F46620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F46620" w:rsidRDefault="00D06C20" w:rsidP="00D06C20">
      <w:pPr>
        <w:pStyle w:val="a5"/>
        <w:ind w:left="0" w:firstLine="714"/>
        <w:jc w:val="both"/>
      </w:pPr>
      <w:r w:rsidRPr="00F46620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9E0056" w:rsidRPr="00F46620">
        <w:t>05.03.2021</w:t>
      </w:r>
      <w:r w:rsidR="00AE3201" w:rsidRPr="00F46620">
        <w:t xml:space="preserve"> по</w:t>
      </w:r>
      <w:r w:rsidR="009E0056" w:rsidRPr="00F46620">
        <w:t xml:space="preserve"> 06.04.2021</w:t>
      </w:r>
      <w:r w:rsidR="00EE07C4" w:rsidRPr="00F46620">
        <w:t xml:space="preserve"> </w:t>
      </w:r>
      <w:r w:rsidR="00082106" w:rsidRPr="00F46620">
        <w:t>с 09:00 до</w:t>
      </w:r>
      <w:r w:rsidR="009E0056" w:rsidRPr="00F46620">
        <w:t xml:space="preserve"> 16:0</w:t>
      </w:r>
      <w:r w:rsidR="009601F5" w:rsidRPr="00F46620">
        <w:t>0 часов</w:t>
      </w:r>
      <w:r w:rsidR="00151705" w:rsidRPr="00F46620">
        <w:t>, обед с 12:00 до 13:00 часов</w:t>
      </w:r>
      <w:r w:rsidR="009601F5" w:rsidRPr="00F46620">
        <w:t xml:space="preserve"> по адресам</w:t>
      </w:r>
      <w:r w:rsidRPr="00F46620">
        <w:t>:</w:t>
      </w:r>
    </w:p>
    <w:p w:rsidR="00F159D3" w:rsidRPr="00F46620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46620">
        <w:rPr>
          <w:rFonts w:eastAsia="Times New Roman"/>
          <w:bCs/>
          <w:lang w:eastAsia="ru-RU"/>
        </w:rPr>
        <w:t xml:space="preserve">1) </w:t>
      </w:r>
      <w:r w:rsidR="004D39AC" w:rsidRPr="00F46620">
        <w:rPr>
          <w:rFonts w:eastAsia="Times New Roman"/>
          <w:bCs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F46620">
        <w:rPr>
          <w:rFonts w:eastAsia="Times New Roman"/>
          <w:bCs/>
          <w:lang w:eastAsia="ru-RU"/>
        </w:rPr>
        <w:t>каб</w:t>
      </w:r>
      <w:proofErr w:type="spellEnd"/>
      <w:r w:rsidR="004D39AC" w:rsidRPr="00F46620">
        <w:rPr>
          <w:rFonts w:eastAsia="Times New Roman"/>
          <w:bCs/>
          <w:lang w:eastAsia="ru-RU"/>
        </w:rPr>
        <w:t>. 209;</w:t>
      </w:r>
    </w:p>
    <w:p w:rsidR="009E0056" w:rsidRPr="00F46620" w:rsidRDefault="009E0056" w:rsidP="009E0056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46620">
        <w:rPr>
          <w:rFonts w:eastAsia="Times New Roman"/>
          <w:bCs/>
          <w:lang w:eastAsia="ru-RU"/>
        </w:rPr>
        <w:t xml:space="preserve">2) </w:t>
      </w:r>
      <w:r w:rsidR="0094082F" w:rsidRPr="0094082F">
        <w:rPr>
          <w:rFonts w:eastAsia="Times New Roman"/>
          <w:bCs/>
          <w:lang w:eastAsia="ru-RU"/>
        </w:rPr>
        <w:t xml:space="preserve">664047, Иркутская область, г. Иркутск, Депутатская 38, </w:t>
      </w:r>
      <w:proofErr w:type="spellStart"/>
      <w:r w:rsidR="0094082F" w:rsidRPr="0094082F">
        <w:rPr>
          <w:rFonts w:eastAsia="Times New Roman"/>
          <w:bCs/>
          <w:lang w:eastAsia="ru-RU"/>
        </w:rPr>
        <w:t>каб</w:t>
      </w:r>
      <w:proofErr w:type="spellEnd"/>
      <w:r w:rsidR="0094082F" w:rsidRPr="0094082F">
        <w:rPr>
          <w:rFonts w:eastAsia="Times New Roman"/>
          <w:bCs/>
          <w:lang w:eastAsia="ru-RU"/>
        </w:rPr>
        <w:t>. 301</w:t>
      </w:r>
      <w:r w:rsidR="0094082F">
        <w:rPr>
          <w:rFonts w:eastAsia="Times New Roman"/>
          <w:bCs/>
          <w:lang w:eastAsia="ru-RU"/>
        </w:rPr>
        <w:t>;</w:t>
      </w:r>
    </w:p>
    <w:p w:rsidR="009E0056" w:rsidRPr="00F46620" w:rsidRDefault="0094082F" w:rsidP="009E0056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) </w:t>
      </w:r>
      <w:r w:rsidR="009E0056" w:rsidRPr="00F46620">
        <w:rPr>
          <w:rFonts w:eastAsia="Times New Roman"/>
          <w:bCs/>
          <w:lang w:eastAsia="ru-RU"/>
        </w:rPr>
        <w:t xml:space="preserve">664511, Иркутская область, с. </w:t>
      </w:r>
      <w:proofErr w:type="spellStart"/>
      <w:r w:rsidR="009E0056" w:rsidRPr="00F46620">
        <w:rPr>
          <w:rFonts w:eastAsia="Times New Roman"/>
          <w:bCs/>
          <w:lang w:eastAsia="ru-RU"/>
        </w:rPr>
        <w:t>Пивовариха</w:t>
      </w:r>
      <w:proofErr w:type="spellEnd"/>
      <w:r w:rsidR="009E0056" w:rsidRPr="00F46620">
        <w:rPr>
          <w:rFonts w:eastAsia="Times New Roman"/>
          <w:bCs/>
          <w:lang w:eastAsia="ru-RU"/>
        </w:rPr>
        <w:t>, ул. Дачная, 8</w:t>
      </w:r>
      <w:r>
        <w:rPr>
          <w:rFonts w:eastAsia="Times New Roman"/>
          <w:bCs/>
          <w:lang w:eastAsia="ru-RU"/>
        </w:rPr>
        <w:t xml:space="preserve"> </w:t>
      </w:r>
      <w:r w:rsidR="00F46620">
        <w:rPr>
          <w:rFonts w:eastAsia="Times New Roman"/>
          <w:bCs/>
          <w:lang w:eastAsia="ru-RU"/>
        </w:rPr>
        <w:t>(в администрации Ушаковского муниципального образования).</w:t>
      </w:r>
    </w:p>
    <w:p w:rsidR="00D06C20" w:rsidRPr="00F46620" w:rsidRDefault="00D06C20" w:rsidP="009E0056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46620">
        <w:t xml:space="preserve">7. Голосование за рекомендации общественных слушаний осуществить </w:t>
      </w:r>
      <w:r w:rsidR="00984C1A">
        <w:t>в</w:t>
      </w:r>
      <w:r w:rsidR="004C00BE" w:rsidRPr="00F46620">
        <w:t xml:space="preserve"> отдельности </w:t>
      </w:r>
      <w:r w:rsidRPr="00F46620">
        <w:t>на основании поступивших предложений и заявлений участников.</w:t>
      </w:r>
    </w:p>
    <w:p w:rsidR="00D06C20" w:rsidRPr="00F46620" w:rsidRDefault="00055618" w:rsidP="00D06C20">
      <w:pPr>
        <w:ind w:firstLine="709"/>
        <w:jc w:val="both"/>
      </w:pPr>
      <w:r w:rsidRPr="00F46620">
        <w:t>8. </w:t>
      </w:r>
      <w:r w:rsidR="00D06C20" w:rsidRPr="00F46620">
        <w:t xml:space="preserve">Комитету </w:t>
      </w:r>
      <w:proofErr w:type="gramStart"/>
      <w:r w:rsidR="00D06C20" w:rsidRPr="00F46620">
        <w:t>разместить протокол</w:t>
      </w:r>
      <w:proofErr w:type="gramEnd"/>
      <w:r w:rsidR="00D06C20" w:rsidRPr="00F46620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813924" w:rsidRDefault="00F46620" w:rsidP="00813924">
      <w:pPr>
        <w:ind w:firstLine="709"/>
        <w:jc w:val="both"/>
      </w:pPr>
      <w:r w:rsidRPr="00F46620">
        <w:t xml:space="preserve">9. Признать утратившим силу постановление администрации Иркутского районного муниципального образования от 10.02.2021 № 68 «Об организации общественных обсуждений проектной документации по объекту </w:t>
      </w:r>
      <w:proofErr w:type="gramStart"/>
      <w:r w:rsidRPr="00F46620">
        <w:t>ВЛ</w:t>
      </w:r>
      <w:proofErr w:type="gramEnd"/>
      <w:r w:rsidRPr="00F46620">
        <w:t xml:space="preserve"> 10 </w:t>
      </w:r>
      <w:proofErr w:type="spellStart"/>
      <w:r w:rsidRPr="00F46620">
        <w:t>кВ</w:t>
      </w:r>
      <w:proofErr w:type="spellEnd"/>
      <w:r w:rsidRPr="00F46620">
        <w:t xml:space="preserve"> Покровская – </w:t>
      </w:r>
      <w:proofErr w:type="spellStart"/>
      <w:r w:rsidRPr="00F46620">
        <w:t>Новолисиха</w:t>
      </w:r>
      <w:proofErr w:type="spellEnd"/>
      <w:r w:rsidRPr="00F46620">
        <w:t xml:space="preserve"> с РУ 10 </w:t>
      </w:r>
      <w:proofErr w:type="spellStart"/>
      <w:r w:rsidRPr="00F46620">
        <w:t>кВ</w:t>
      </w:r>
      <w:proofErr w:type="spellEnd"/>
      <w:r w:rsidRPr="00F46620">
        <w:t xml:space="preserve">» по титулу «Строительство ВЛ 10 </w:t>
      </w:r>
      <w:proofErr w:type="spellStart"/>
      <w:r w:rsidRPr="00F46620">
        <w:t>кВ</w:t>
      </w:r>
      <w:proofErr w:type="spellEnd"/>
      <w:r w:rsidRPr="00F46620">
        <w:t xml:space="preserve"> Покровская- </w:t>
      </w:r>
      <w:proofErr w:type="spellStart"/>
      <w:r w:rsidRPr="00F46620">
        <w:t>Новолисиха</w:t>
      </w:r>
      <w:proofErr w:type="spellEnd"/>
      <w:r w:rsidRPr="00F46620">
        <w:t xml:space="preserve"> (протяженностью 5,25 км)»</w:t>
      </w:r>
      <w:r w:rsidR="00813924">
        <w:t>.</w:t>
      </w:r>
    </w:p>
    <w:p w:rsidR="00813924" w:rsidRDefault="00813924" w:rsidP="00813924">
      <w:pPr>
        <w:ind w:firstLine="709"/>
        <w:jc w:val="both"/>
      </w:pPr>
    </w:p>
    <w:p w:rsidR="00813924" w:rsidRDefault="00813924" w:rsidP="00813924">
      <w:pPr>
        <w:ind w:firstLine="709"/>
        <w:jc w:val="both"/>
      </w:pPr>
    </w:p>
    <w:p w:rsidR="00F46620" w:rsidRPr="00813924" w:rsidRDefault="00F46620" w:rsidP="00813924">
      <w:pPr>
        <w:ind w:firstLine="709"/>
        <w:jc w:val="both"/>
      </w:pPr>
      <w:r w:rsidRPr="00F46620">
        <w:t xml:space="preserve">10. </w:t>
      </w:r>
      <w:r w:rsidRPr="00F46620">
        <w:rPr>
          <w:rFonts w:eastAsia="Times New Roman"/>
          <w:snapToGrid w:val="0"/>
          <w:lang w:eastAsia="ru-RU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района внести </w:t>
      </w:r>
      <w:r>
        <w:rPr>
          <w:rFonts w:eastAsia="Times New Roman"/>
          <w:snapToGrid w:val="0"/>
          <w:lang w:eastAsia="ru-RU"/>
        </w:rPr>
        <w:t xml:space="preserve">  </w:t>
      </w:r>
      <w:r w:rsidRPr="00F46620">
        <w:rPr>
          <w:rFonts w:eastAsia="Times New Roman"/>
          <w:snapToGrid w:val="0"/>
          <w:lang w:eastAsia="ru-RU"/>
        </w:rPr>
        <w:t xml:space="preserve">в </w:t>
      </w:r>
      <w:r>
        <w:rPr>
          <w:rFonts w:eastAsia="Times New Roman"/>
          <w:snapToGrid w:val="0"/>
          <w:lang w:eastAsia="ru-RU"/>
        </w:rPr>
        <w:t xml:space="preserve">  </w:t>
      </w:r>
      <w:r w:rsidRPr="00F46620">
        <w:rPr>
          <w:rFonts w:eastAsia="Times New Roman"/>
          <w:snapToGrid w:val="0"/>
          <w:lang w:eastAsia="ru-RU"/>
        </w:rPr>
        <w:t>оригинал</w:t>
      </w:r>
      <w:r>
        <w:rPr>
          <w:rFonts w:eastAsia="Times New Roman"/>
          <w:snapToGrid w:val="0"/>
          <w:lang w:eastAsia="ru-RU"/>
        </w:rPr>
        <w:t xml:space="preserve">  </w:t>
      </w:r>
      <w:r w:rsidRPr="00F46620">
        <w:rPr>
          <w:rFonts w:eastAsia="Times New Roman"/>
          <w:snapToGrid w:val="0"/>
          <w:lang w:eastAsia="ru-RU"/>
        </w:rPr>
        <w:t xml:space="preserve"> постановления </w:t>
      </w:r>
      <w:r>
        <w:rPr>
          <w:rFonts w:eastAsia="Times New Roman"/>
          <w:snapToGrid w:val="0"/>
          <w:lang w:eastAsia="ru-RU"/>
        </w:rPr>
        <w:t xml:space="preserve">  </w:t>
      </w:r>
      <w:r w:rsidRPr="00F46620">
        <w:rPr>
          <w:rFonts w:eastAsia="Times New Roman"/>
          <w:snapToGrid w:val="0"/>
          <w:lang w:eastAsia="ru-RU"/>
        </w:rPr>
        <w:t xml:space="preserve">администрации </w:t>
      </w:r>
      <w:r>
        <w:rPr>
          <w:rFonts w:eastAsia="Times New Roman"/>
          <w:snapToGrid w:val="0"/>
          <w:lang w:eastAsia="ru-RU"/>
        </w:rPr>
        <w:t xml:space="preserve">   </w:t>
      </w:r>
      <w:r w:rsidRPr="00F46620">
        <w:rPr>
          <w:rFonts w:eastAsia="Times New Roman"/>
          <w:snapToGrid w:val="0"/>
          <w:lang w:eastAsia="ru-RU"/>
        </w:rPr>
        <w:t>Иркутского</w:t>
      </w:r>
      <w:r>
        <w:rPr>
          <w:rFonts w:eastAsia="Times New Roman"/>
          <w:snapToGrid w:val="0"/>
          <w:lang w:eastAsia="ru-RU"/>
        </w:rPr>
        <w:t xml:space="preserve">  </w:t>
      </w:r>
      <w:r w:rsidRPr="00F46620">
        <w:rPr>
          <w:rFonts w:eastAsia="Times New Roman"/>
          <w:snapToGrid w:val="0"/>
          <w:lang w:eastAsia="ru-RU"/>
        </w:rPr>
        <w:t xml:space="preserve">районного </w:t>
      </w:r>
    </w:p>
    <w:p w:rsidR="00F46620" w:rsidRPr="00F46620" w:rsidRDefault="00F46620" w:rsidP="00F46620">
      <w:pPr>
        <w:widowControl/>
        <w:autoSpaceDE/>
        <w:autoSpaceDN/>
        <w:adjustRightInd/>
        <w:jc w:val="both"/>
        <w:rPr>
          <w:rFonts w:eastAsia="Times New Roman"/>
          <w:snapToGrid w:val="0"/>
          <w:lang w:eastAsia="ru-RU"/>
        </w:rPr>
      </w:pPr>
      <w:r w:rsidRPr="00F46620">
        <w:rPr>
          <w:rFonts w:eastAsia="Times New Roman"/>
          <w:snapToGrid w:val="0"/>
          <w:lang w:eastAsia="ru-RU"/>
        </w:rPr>
        <w:t xml:space="preserve">муниципального образования от 10.02.2021 № 68 «Об организации общественных обсуждений проектной документации по объекту </w:t>
      </w:r>
      <w:proofErr w:type="gramStart"/>
      <w:r w:rsidRPr="00F46620">
        <w:rPr>
          <w:rFonts w:eastAsia="Times New Roman"/>
          <w:snapToGrid w:val="0"/>
          <w:lang w:eastAsia="ru-RU"/>
        </w:rPr>
        <w:t>ВЛ</w:t>
      </w:r>
      <w:proofErr w:type="gramEnd"/>
      <w:r w:rsidRPr="00F46620">
        <w:rPr>
          <w:rFonts w:eastAsia="Times New Roman"/>
          <w:snapToGrid w:val="0"/>
          <w:lang w:eastAsia="ru-RU"/>
        </w:rPr>
        <w:t xml:space="preserve"> 10 </w:t>
      </w:r>
      <w:proofErr w:type="spellStart"/>
      <w:r w:rsidRPr="00F46620">
        <w:rPr>
          <w:rFonts w:eastAsia="Times New Roman"/>
          <w:snapToGrid w:val="0"/>
          <w:lang w:eastAsia="ru-RU"/>
        </w:rPr>
        <w:t>кВ</w:t>
      </w:r>
      <w:proofErr w:type="spellEnd"/>
      <w:r w:rsidRPr="00F46620">
        <w:rPr>
          <w:rFonts w:eastAsia="Times New Roman"/>
          <w:snapToGrid w:val="0"/>
          <w:lang w:eastAsia="ru-RU"/>
        </w:rPr>
        <w:t xml:space="preserve"> Покровская – </w:t>
      </w:r>
      <w:proofErr w:type="spellStart"/>
      <w:r w:rsidRPr="00F46620">
        <w:rPr>
          <w:rFonts w:eastAsia="Times New Roman"/>
          <w:snapToGrid w:val="0"/>
          <w:lang w:eastAsia="ru-RU"/>
        </w:rPr>
        <w:t>Новолисиха</w:t>
      </w:r>
      <w:proofErr w:type="spellEnd"/>
      <w:r w:rsidRPr="00F46620">
        <w:rPr>
          <w:rFonts w:eastAsia="Times New Roman"/>
          <w:snapToGrid w:val="0"/>
          <w:lang w:eastAsia="ru-RU"/>
        </w:rPr>
        <w:t xml:space="preserve"> с РУ 10 </w:t>
      </w:r>
      <w:proofErr w:type="spellStart"/>
      <w:r w:rsidRPr="00F46620">
        <w:rPr>
          <w:rFonts w:eastAsia="Times New Roman"/>
          <w:snapToGrid w:val="0"/>
          <w:lang w:eastAsia="ru-RU"/>
        </w:rPr>
        <w:t>кВ</w:t>
      </w:r>
      <w:proofErr w:type="spellEnd"/>
      <w:r w:rsidRPr="00F46620">
        <w:rPr>
          <w:rFonts w:eastAsia="Times New Roman"/>
          <w:snapToGrid w:val="0"/>
          <w:lang w:eastAsia="ru-RU"/>
        </w:rPr>
        <w:t xml:space="preserve">» по титулу «Строительство ВЛ 10 </w:t>
      </w:r>
      <w:proofErr w:type="spellStart"/>
      <w:r w:rsidRPr="00F46620">
        <w:rPr>
          <w:rFonts w:eastAsia="Times New Roman"/>
          <w:snapToGrid w:val="0"/>
          <w:lang w:eastAsia="ru-RU"/>
        </w:rPr>
        <w:t>кВ</w:t>
      </w:r>
      <w:proofErr w:type="spellEnd"/>
      <w:r w:rsidRPr="00F46620">
        <w:rPr>
          <w:rFonts w:eastAsia="Times New Roman"/>
          <w:snapToGrid w:val="0"/>
          <w:lang w:eastAsia="ru-RU"/>
        </w:rPr>
        <w:t xml:space="preserve"> Покровская- </w:t>
      </w:r>
      <w:proofErr w:type="spellStart"/>
      <w:r w:rsidRPr="00F46620">
        <w:rPr>
          <w:rFonts w:eastAsia="Times New Roman"/>
          <w:snapToGrid w:val="0"/>
          <w:lang w:eastAsia="ru-RU"/>
        </w:rPr>
        <w:t>Новолисиха</w:t>
      </w:r>
      <w:proofErr w:type="spellEnd"/>
      <w:r w:rsidRPr="00F46620">
        <w:rPr>
          <w:rFonts w:eastAsia="Times New Roman"/>
          <w:snapToGrid w:val="0"/>
          <w:lang w:eastAsia="ru-RU"/>
        </w:rPr>
        <w:t xml:space="preserve"> (протяженностью 5,25 км)» информацию о признании утратившим силу.</w:t>
      </w:r>
    </w:p>
    <w:p w:rsidR="00D06C20" w:rsidRPr="00F46620" w:rsidRDefault="00F46620" w:rsidP="00D06C20">
      <w:pPr>
        <w:ind w:firstLine="709"/>
        <w:jc w:val="both"/>
      </w:pPr>
      <w:r w:rsidRPr="00F46620">
        <w:t>11</w:t>
      </w:r>
      <w:r w:rsidR="00D06C20" w:rsidRPr="00F46620"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="00D06C20" w:rsidRPr="00F46620">
          <w:t>www.irkraion.ru</w:t>
        </w:r>
      </w:hyperlink>
      <w:r w:rsidR="00D06C20" w:rsidRPr="00F46620">
        <w:t>.</w:t>
      </w:r>
    </w:p>
    <w:p w:rsidR="00D06C20" w:rsidRPr="00F46620" w:rsidRDefault="00F46620" w:rsidP="00D06C20">
      <w:pPr>
        <w:ind w:firstLine="709"/>
        <w:jc w:val="both"/>
      </w:pPr>
      <w:r w:rsidRPr="00F46620">
        <w:t>12</w:t>
      </w:r>
      <w:r w:rsidR="00D06C20" w:rsidRPr="00F46620">
        <w:t xml:space="preserve">. </w:t>
      </w:r>
      <w:proofErr w:type="gramStart"/>
      <w:r w:rsidR="00D06C20" w:rsidRPr="00F46620">
        <w:t>Контроль за</w:t>
      </w:r>
      <w:proofErr w:type="gramEnd"/>
      <w:r w:rsidR="00D06C20" w:rsidRPr="00F46620">
        <w:t xml:space="preserve"> исполнением настоящего постановления возложить на заместителя Мэра района.</w:t>
      </w:r>
    </w:p>
    <w:p w:rsidR="00E66678" w:rsidRPr="00F46620" w:rsidRDefault="00E66678" w:rsidP="00D06C20">
      <w:pPr>
        <w:ind w:firstLine="709"/>
        <w:jc w:val="both"/>
      </w:pPr>
    </w:p>
    <w:p w:rsidR="000530F8" w:rsidRPr="00F46620" w:rsidRDefault="000530F8" w:rsidP="00D06C20">
      <w:pPr>
        <w:ind w:firstLine="709"/>
        <w:jc w:val="both"/>
      </w:pPr>
    </w:p>
    <w:p w:rsidR="00E66678" w:rsidRPr="00F46620" w:rsidRDefault="00D450E0" w:rsidP="00E66678">
      <w:pPr>
        <w:jc w:val="both"/>
      </w:pPr>
      <w:r w:rsidRPr="00F46620">
        <w:t>Мэр</w:t>
      </w:r>
      <w:r w:rsidR="00E66678" w:rsidRPr="00F46620">
        <w:t xml:space="preserve"> района             </w:t>
      </w:r>
      <w:r w:rsidR="000530F8" w:rsidRPr="00F46620">
        <w:t xml:space="preserve">     </w:t>
      </w:r>
      <w:r w:rsidR="00FC1919" w:rsidRPr="00F46620">
        <w:t xml:space="preserve">                    </w:t>
      </w:r>
      <w:r w:rsidR="00E66678" w:rsidRPr="00F46620">
        <w:t xml:space="preserve">    </w:t>
      </w:r>
      <w:r w:rsidR="009C033B" w:rsidRPr="00F46620">
        <w:t xml:space="preserve"> </w:t>
      </w:r>
      <w:r w:rsidR="004D39AC" w:rsidRPr="00F46620">
        <w:t xml:space="preserve">     </w:t>
      </w:r>
      <w:r w:rsidR="00567884" w:rsidRPr="00F46620">
        <w:t xml:space="preserve">                                             </w:t>
      </w:r>
      <w:r w:rsidR="004D39AC" w:rsidRPr="00F46620">
        <w:t xml:space="preserve"> </w:t>
      </w:r>
      <w:r w:rsidR="00567884" w:rsidRPr="00F46620">
        <w:t>Л.П. Фролов</w:t>
      </w:r>
    </w:p>
    <w:p w:rsidR="004A0CDB" w:rsidRDefault="004A0CDB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Default="00F46620" w:rsidP="001164DB">
      <w:pPr>
        <w:jc w:val="both"/>
      </w:pPr>
    </w:p>
    <w:p w:rsidR="00F46620" w:rsidRPr="00F66908" w:rsidRDefault="00F46620" w:rsidP="001164DB">
      <w:pPr>
        <w:jc w:val="both"/>
      </w:pPr>
      <w:bookmarkStart w:id="0" w:name="_GoBack"/>
      <w:bookmarkEnd w:id="0"/>
    </w:p>
    <w:sectPr w:rsidR="00F46620" w:rsidRPr="00F66908" w:rsidSect="00984C1A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8638C"/>
    <w:rsid w:val="00097161"/>
    <w:rsid w:val="000C1526"/>
    <w:rsid w:val="000E1D1B"/>
    <w:rsid w:val="000F064D"/>
    <w:rsid w:val="00101270"/>
    <w:rsid w:val="001043C1"/>
    <w:rsid w:val="001164DB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2EA8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2F794F"/>
    <w:rsid w:val="00311154"/>
    <w:rsid w:val="00324A9B"/>
    <w:rsid w:val="00330753"/>
    <w:rsid w:val="00353B63"/>
    <w:rsid w:val="00361D64"/>
    <w:rsid w:val="0037072D"/>
    <w:rsid w:val="00370956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C1500"/>
    <w:rsid w:val="004D2BD6"/>
    <w:rsid w:val="004D39AC"/>
    <w:rsid w:val="004E2807"/>
    <w:rsid w:val="004F141D"/>
    <w:rsid w:val="0051284E"/>
    <w:rsid w:val="005147A4"/>
    <w:rsid w:val="00515B5C"/>
    <w:rsid w:val="005632CB"/>
    <w:rsid w:val="00567884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6043D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6A23"/>
    <w:rsid w:val="00791982"/>
    <w:rsid w:val="007A506D"/>
    <w:rsid w:val="007B55E5"/>
    <w:rsid w:val="007D76FC"/>
    <w:rsid w:val="007D78C3"/>
    <w:rsid w:val="007E3535"/>
    <w:rsid w:val="007F139C"/>
    <w:rsid w:val="008060D1"/>
    <w:rsid w:val="00813063"/>
    <w:rsid w:val="00813924"/>
    <w:rsid w:val="008303B8"/>
    <w:rsid w:val="008713F9"/>
    <w:rsid w:val="008A5665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082F"/>
    <w:rsid w:val="00944773"/>
    <w:rsid w:val="00944B02"/>
    <w:rsid w:val="0095068C"/>
    <w:rsid w:val="009601F5"/>
    <w:rsid w:val="009634EF"/>
    <w:rsid w:val="00966D79"/>
    <w:rsid w:val="00984C1A"/>
    <w:rsid w:val="009B4E4C"/>
    <w:rsid w:val="009C033B"/>
    <w:rsid w:val="009D0C8E"/>
    <w:rsid w:val="009D372D"/>
    <w:rsid w:val="009E0056"/>
    <w:rsid w:val="009E1B8B"/>
    <w:rsid w:val="009E33C1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0324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16A5"/>
    <w:rsid w:val="00CE7D36"/>
    <w:rsid w:val="00D06C20"/>
    <w:rsid w:val="00D06F20"/>
    <w:rsid w:val="00D0740A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D27B8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D7953"/>
    <w:rsid w:val="00EE07C4"/>
    <w:rsid w:val="00EF388F"/>
    <w:rsid w:val="00EF561D"/>
    <w:rsid w:val="00F159D3"/>
    <w:rsid w:val="00F3617C"/>
    <w:rsid w:val="00F45D69"/>
    <w:rsid w:val="00F46620"/>
    <w:rsid w:val="00F466F7"/>
    <w:rsid w:val="00F563A6"/>
    <w:rsid w:val="00F60A30"/>
    <w:rsid w:val="00F61D05"/>
    <w:rsid w:val="00F62C95"/>
    <w:rsid w:val="00F776CA"/>
    <w:rsid w:val="00F854DF"/>
    <w:rsid w:val="00FB5706"/>
    <w:rsid w:val="00FC1919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70DB5-9408-4159-81ED-E5603CCB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1-03-01T01:41:00Z</cp:lastPrinted>
  <dcterms:created xsi:type="dcterms:W3CDTF">2021-03-02T03:37:00Z</dcterms:created>
  <dcterms:modified xsi:type="dcterms:W3CDTF">2021-03-02T03:37:00Z</dcterms:modified>
</cp:coreProperties>
</file>